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9FCA5" w14:textId="77777777" w:rsidR="002C774D" w:rsidRDefault="002C774D" w:rsidP="002C774D">
      <w:pPr>
        <w:rPr>
          <w:b/>
          <w:u w:val="single"/>
        </w:rPr>
      </w:pPr>
      <w:r w:rsidRPr="00823D82">
        <w:rPr>
          <w:b/>
          <w:u w:val="single"/>
        </w:rPr>
        <w:t>February 15,2022 Public</w:t>
      </w:r>
      <w:r>
        <w:rPr>
          <w:b/>
          <w:u w:val="single"/>
        </w:rPr>
        <w:t xml:space="preserve"> Notice- Parent/Community Participation for Federal Funding </w:t>
      </w:r>
    </w:p>
    <w:p w14:paraId="6FFE1F7A" w14:textId="0793BF1C" w:rsidR="002C774D" w:rsidRDefault="002C774D" w:rsidP="002C774D">
      <w:r>
        <w:t xml:space="preserve">Parents/community members are invited to review the federal program use of funds and place any comments for school improvement planning </w:t>
      </w:r>
      <w:r w:rsidRPr="00823D82">
        <w:t xml:space="preserve">by </w:t>
      </w:r>
      <w:r w:rsidRPr="00823D82">
        <w:rPr>
          <w:b/>
          <w:bCs/>
        </w:rPr>
        <w:t>March 22,2022</w:t>
      </w:r>
      <w:r>
        <w:t xml:space="preserve"> at: </w:t>
      </w:r>
      <w:hyperlink r:id="rId11" w:history="1">
        <w:r w:rsidR="00B16F47" w:rsidRPr="00026A5A">
          <w:rPr>
            <w:rStyle w:val="Hyperlink"/>
          </w:rPr>
          <w:t xml:space="preserve">Canton Elementary- </w:t>
        </w:r>
        <w:r w:rsidR="00026A5A" w:rsidRPr="00026A5A">
          <w:rPr>
            <w:rStyle w:val="Hyperlink"/>
          </w:rPr>
          <w:t>School Improvement</w:t>
        </w:r>
      </w:hyperlink>
    </w:p>
    <w:p w14:paraId="030A8DD9" w14:textId="77777777" w:rsidR="002C774D" w:rsidRDefault="002C774D" w:rsidP="002C774D"/>
    <w:p w14:paraId="46F0817E" w14:textId="77777777" w:rsidR="002C774D" w:rsidRDefault="002C774D" w:rsidP="002C774D">
      <w:r>
        <w:t>All Federal dollars are for supplemental services. They enhance the student services/learning experience by providing enrichment programs/tutoring, supporting staff training, and aiding special education needs.</w:t>
      </w:r>
    </w:p>
    <w:p w14:paraId="0525EC48" w14:textId="77777777" w:rsidR="00E134B7" w:rsidRDefault="00E134B7" w:rsidP="00E134B7"/>
    <w:p w14:paraId="1AE64553" w14:textId="3AA98155" w:rsidR="00E134B7" w:rsidRDefault="00E134B7" w:rsidP="00E134B7">
      <w:r w:rsidRPr="00103321">
        <w:rPr>
          <w:b/>
        </w:rPr>
        <w:t>Title I fund</w:t>
      </w:r>
      <w:r>
        <w:rPr>
          <w:b/>
        </w:rPr>
        <w:t>s</w:t>
      </w:r>
      <w:r>
        <w:t xml:space="preserve">: Schoolwide Focus gives flexibility to serve any student in need. Supplemental Service support is eligible </w:t>
      </w:r>
      <w:r w:rsidR="002C774D">
        <w:t>to address achievement gap subject areas</w:t>
      </w:r>
      <w:r>
        <w:t xml:space="preserve">. </w:t>
      </w:r>
    </w:p>
    <w:p w14:paraId="0EFE395A" w14:textId="35ECC055" w:rsidR="00E134B7" w:rsidRPr="00515B2D" w:rsidRDefault="00E134B7" w:rsidP="00E134B7">
      <w:pPr>
        <w:numPr>
          <w:ilvl w:val="0"/>
          <w:numId w:val="1"/>
        </w:numPr>
        <w:rPr>
          <w:u w:val="single"/>
        </w:rPr>
      </w:pPr>
      <w:r w:rsidRPr="007D00F2">
        <w:t xml:space="preserve">Reading Teacher </w:t>
      </w:r>
      <w:r w:rsidR="001D4856" w:rsidRPr="007D00F2">
        <w:t>.</w:t>
      </w:r>
      <w:r w:rsidR="00003F57" w:rsidRPr="007D00F2">
        <w:t xml:space="preserve">80 </w:t>
      </w:r>
      <w:r w:rsidRPr="007D00F2">
        <w:t xml:space="preserve">FTE </w:t>
      </w:r>
    </w:p>
    <w:p w14:paraId="354F388D" w14:textId="77777777" w:rsidR="00515B2D" w:rsidRPr="00515B2D" w:rsidRDefault="00515B2D" w:rsidP="00515B2D">
      <w:pPr>
        <w:numPr>
          <w:ilvl w:val="0"/>
          <w:numId w:val="1"/>
        </w:numPr>
        <w:rPr>
          <w:u w:val="single"/>
        </w:rPr>
      </w:pPr>
      <w:r w:rsidRPr="00515B2D">
        <w:t xml:space="preserve">Instructional Aide 2.0 FTE </w:t>
      </w:r>
    </w:p>
    <w:p w14:paraId="3B49BE03" w14:textId="77777777" w:rsidR="002C774D" w:rsidRPr="002C774D" w:rsidRDefault="002C774D" w:rsidP="002C774D">
      <w:pPr>
        <w:numPr>
          <w:ilvl w:val="0"/>
          <w:numId w:val="1"/>
        </w:numPr>
        <w:rPr>
          <w:u w:val="single"/>
        </w:rPr>
      </w:pPr>
      <w:r w:rsidRPr="002C774D">
        <w:t>Instructional Coach .50 FTE provides embedded instructional PD for teaching staff.</w:t>
      </w:r>
    </w:p>
    <w:p w14:paraId="54B9CB65" w14:textId="057382BB" w:rsidR="00E134B7" w:rsidRPr="004605C4" w:rsidRDefault="004605C4" w:rsidP="00E134B7">
      <w:pPr>
        <w:numPr>
          <w:ilvl w:val="0"/>
          <w:numId w:val="1"/>
        </w:numPr>
        <w:rPr>
          <w:u w:val="single"/>
        </w:rPr>
      </w:pPr>
      <w:r>
        <w:rPr>
          <w:b/>
          <w:i/>
          <w:u w:val="single"/>
        </w:rPr>
        <w:t>R</w:t>
      </w:r>
      <w:r w:rsidR="00E134B7" w:rsidRPr="004605C4">
        <w:rPr>
          <w:b/>
          <w:i/>
          <w:u w:val="single"/>
        </w:rPr>
        <w:t xml:space="preserve">equired </w:t>
      </w:r>
      <w:r w:rsidR="00E134B7" w:rsidRPr="004605C4">
        <w:rPr>
          <w:u w:val="single"/>
        </w:rPr>
        <w:t xml:space="preserve">(set asides)- Homeless- Instructional Materials </w:t>
      </w:r>
    </w:p>
    <w:p w14:paraId="2F2F078A" w14:textId="77777777" w:rsidR="005A637F" w:rsidRDefault="005A637F" w:rsidP="005A637F">
      <w:pPr>
        <w:pStyle w:val="ListParagraph"/>
        <w:numPr>
          <w:ilvl w:val="0"/>
          <w:numId w:val="1"/>
        </w:numPr>
      </w:pPr>
      <w:r w:rsidRPr="00E50665">
        <w:t>Supplemental instruction supplies</w:t>
      </w:r>
      <w:r>
        <w:t xml:space="preserve"> and Family Literacy Packets</w:t>
      </w:r>
      <w:r w:rsidRPr="00193AD2">
        <w:t>,</w:t>
      </w:r>
      <w:r>
        <w:t xml:space="preserve"> </w:t>
      </w:r>
      <w:r w:rsidRPr="00F52ED8">
        <w:t>PD</w:t>
      </w:r>
      <w:r>
        <w:t xml:space="preserve"> to address school improvement and (2) Family Literacy/Math Night events will be planned if circumstances allow. </w:t>
      </w:r>
    </w:p>
    <w:p w14:paraId="433F0D63" w14:textId="77777777" w:rsidR="00E134B7" w:rsidRDefault="00E134B7" w:rsidP="00E134B7"/>
    <w:p w14:paraId="36009E7F" w14:textId="77777777" w:rsidR="004642AE" w:rsidRDefault="00E134B7" w:rsidP="004642AE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 xml:space="preserve">: </w:t>
      </w:r>
      <w:r w:rsidR="004642AE">
        <w:t xml:space="preserve">Priority of this grant is to provide schools effective teachers. We use professional development </w:t>
      </w:r>
      <w:r w:rsidR="004642AE" w:rsidRPr="00543DBA">
        <w:t>strategies</w:t>
      </w:r>
      <w:r w:rsidR="004642AE" w:rsidRPr="00761064">
        <w:t xml:space="preserve"> </w:t>
      </w:r>
      <w:r w:rsidR="004642AE" w:rsidRPr="00D043A2">
        <w:t>and materials for PD</w:t>
      </w:r>
      <w:r w:rsidR="004642AE">
        <w:t xml:space="preserve"> to improve the knowledge and effectiveness of teachers &amp; principals. </w:t>
      </w:r>
      <w:r w:rsidR="004642AE" w:rsidRPr="007B0F9C">
        <w:t>Survey for PD data is collected f</w:t>
      </w:r>
      <w:r w:rsidR="004642AE">
        <w:t>ro</w:t>
      </w:r>
      <w:r w:rsidR="004642AE" w:rsidRPr="007B0F9C">
        <w:t>m the teaching staff each year to direct the use of funding.</w:t>
      </w:r>
    </w:p>
    <w:p w14:paraId="75F08F8C" w14:textId="50CD2E6D" w:rsidR="00E134B7" w:rsidRDefault="00E134B7" w:rsidP="004642AE">
      <w:pPr>
        <w:rPr>
          <w:b/>
        </w:rPr>
      </w:pPr>
    </w:p>
    <w:p w14:paraId="61F81080" w14:textId="77777777" w:rsidR="004642AE" w:rsidRDefault="00E134B7" w:rsidP="004642AE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 xml:space="preserve">: </w:t>
      </w:r>
      <w:r w:rsidR="004642AE">
        <w:t xml:space="preserve">Priority of this grant is to improve students’ academic achievement by providing access to well-rounded education, </w:t>
      </w:r>
      <w:r w:rsidR="004642AE" w:rsidRPr="004326E1">
        <w:t>improving school climate for student learning</w:t>
      </w:r>
      <w:r w:rsidR="004642AE">
        <w:t xml:space="preserve">, and/or improving use of technology. </w:t>
      </w:r>
      <w:r w:rsidR="004642AE" w:rsidRPr="007B0F9C">
        <w:t xml:space="preserve">We focus on the safe and healthy student </w:t>
      </w:r>
      <w:r w:rsidR="004642AE">
        <w:t xml:space="preserve">by </w:t>
      </w:r>
      <w:r w:rsidR="004642AE" w:rsidRPr="007B0F9C">
        <w:t>supporting the Therapeutic Martial Arts instruction.</w:t>
      </w:r>
    </w:p>
    <w:p w14:paraId="5BE32112" w14:textId="049DFABC" w:rsidR="00E134B7" w:rsidRDefault="00E134B7" w:rsidP="004642AE"/>
    <w:p w14:paraId="779FBA31" w14:textId="0AD00A90" w:rsidR="00E134B7" w:rsidRPr="00655E3D" w:rsidRDefault="00E134B7" w:rsidP="00E134B7">
      <w:pPr>
        <w:rPr>
          <w:highlight w:val="yellow"/>
        </w:rPr>
      </w:pPr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Addresses needs of students with disabilities (SWD). We direct funds to staff that provide instruction/support specific to the needs of our students. </w:t>
      </w:r>
      <w:r w:rsidR="004642AE" w:rsidRPr="00BC1240">
        <w:t>15% of funds are used to support Comprehensive Early Intervening Services to provide additional academic/behavioral support</w:t>
      </w:r>
      <w:r w:rsidR="004642AE">
        <w:t xml:space="preserve"> for general education students. </w:t>
      </w: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  <w:r w:rsidR="00A4253B">
        <w:rPr>
          <w:u w:val="single"/>
        </w:rPr>
        <w:t xml:space="preserve"> </w:t>
      </w:r>
    </w:p>
    <w:p w14:paraId="45B6F1B8" w14:textId="40AFF5D3" w:rsidR="00E134B7" w:rsidRPr="005A637F" w:rsidRDefault="00E134B7" w:rsidP="00E134B7">
      <w:pPr>
        <w:pStyle w:val="ListParagraph"/>
        <w:numPr>
          <w:ilvl w:val="0"/>
          <w:numId w:val="2"/>
        </w:numPr>
      </w:pPr>
      <w:r w:rsidRPr="005A637F">
        <w:t>1.0 FTE Intervention Specialist and .</w:t>
      </w:r>
      <w:r w:rsidR="001D4856" w:rsidRPr="005A637F">
        <w:t>1</w:t>
      </w:r>
      <w:r w:rsidR="005A637F" w:rsidRPr="005A637F">
        <w:t xml:space="preserve">0 </w:t>
      </w:r>
      <w:r w:rsidRPr="005A637F">
        <w:t>FTE Intervention Specialist positions</w:t>
      </w:r>
    </w:p>
    <w:p w14:paraId="36558990" w14:textId="67012AC9" w:rsidR="001D4856" w:rsidRPr="007B0F9C" w:rsidRDefault="000562D8" w:rsidP="00E134B7">
      <w:pPr>
        <w:pStyle w:val="ListParagraph"/>
        <w:numPr>
          <w:ilvl w:val="0"/>
          <w:numId w:val="2"/>
        </w:numPr>
      </w:pPr>
      <w:r>
        <w:t>.2</w:t>
      </w:r>
      <w:r w:rsidR="005F0D2B">
        <w:t>1</w:t>
      </w:r>
      <w:r>
        <w:t xml:space="preserve"> FTE Comprehensive </w:t>
      </w:r>
      <w:r w:rsidR="001D4856">
        <w:t>Early Intervention Service</w:t>
      </w:r>
      <w:r>
        <w:t xml:space="preserve"> Plan Coordinator</w:t>
      </w:r>
      <w:r w:rsidR="005F0D2B">
        <w:t xml:space="preserve"> services</w:t>
      </w:r>
    </w:p>
    <w:p w14:paraId="16640CDE" w14:textId="77777777" w:rsidR="00E134B7" w:rsidRDefault="00E134B7" w:rsidP="00E134B7">
      <w:r w:rsidRPr="00A60E7C">
        <w:rPr>
          <w:bCs/>
        </w:rPr>
        <w:t>Supplies</w:t>
      </w:r>
      <w:r>
        <w:rPr>
          <w:bCs/>
        </w:rPr>
        <w:t xml:space="preserve"> for </w:t>
      </w:r>
      <w:r>
        <w:t xml:space="preserve">Protocols/testing supplies and therapeutic materials are the focus for SWD needs.  </w:t>
      </w:r>
    </w:p>
    <w:p w14:paraId="6B2D7050" w14:textId="44869969" w:rsidR="00B11498" w:rsidRDefault="00B11498" w:rsidP="00B11498">
      <w:r>
        <w:rPr>
          <w:b/>
        </w:rPr>
        <w:t xml:space="preserve">ARP </w:t>
      </w:r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his is a new COVID fund that allows items eligible under IDEA-B. We are in the planning stages for this grant.  </w:t>
      </w:r>
    </w:p>
    <w:p w14:paraId="493A99DC" w14:textId="77777777" w:rsidR="00B11498" w:rsidRDefault="00B11498" w:rsidP="00B11498">
      <w:pPr>
        <w:pStyle w:val="Default"/>
        <w:rPr>
          <w:rFonts w:ascii="Avenir Roman" w:hAnsi="Avenir Roman"/>
          <w:sz w:val="22"/>
          <w:szCs w:val="22"/>
        </w:rPr>
      </w:pPr>
      <w:r w:rsidRPr="00084884">
        <w:rPr>
          <w:rFonts w:ascii="Avenir Roman" w:hAnsi="Avenir Roman"/>
          <w:b/>
          <w:bCs/>
          <w:sz w:val="22"/>
          <w:szCs w:val="22"/>
        </w:rPr>
        <w:t>ESSER</w:t>
      </w:r>
      <w:r>
        <w:rPr>
          <w:rFonts w:ascii="Avenir Roman" w:hAnsi="Avenir Roman"/>
          <w:b/>
          <w:bCs/>
          <w:sz w:val="22"/>
          <w:szCs w:val="22"/>
        </w:rPr>
        <w:t xml:space="preserve"> and</w:t>
      </w:r>
      <w:r w:rsidRPr="00084884">
        <w:rPr>
          <w:rFonts w:ascii="Avenir Roman" w:hAnsi="Avenir Roman"/>
          <w:b/>
          <w:bCs/>
          <w:sz w:val="22"/>
          <w:szCs w:val="22"/>
        </w:rPr>
        <w:t xml:space="preserve"> ARP ESSER </w:t>
      </w:r>
      <w:r>
        <w:rPr>
          <w:rFonts w:ascii="Avenir Roman" w:hAnsi="Avenir Roman"/>
          <w:b/>
          <w:bCs/>
          <w:sz w:val="22"/>
          <w:szCs w:val="22"/>
        </w:rPr>
        <w:t>fund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>These funds are used to safely reopen</w:t>
      </w:r>
      <w:r>
        <w:rPr>
          <w:rFonts w:ascii="Avenir Roman" w:hAnsi="Avenir Roman"/>
          <w:sz w:val="22"/>
          <w:szCs w:val="22"/>
        </w:rPr>
        <w:t xml:space="preserve"> and sustain operation of</w:t>
      </w:r>
      <w:r w:rsidRPr="00084884">
        <w:rPr>
          <w:rFonts w:ascii="Avenir Roman" w:hAnsi="Avenir Roman"/>
          <w:sz w:val="22"/>
          <w:szCs w:val="22"/>
        </w:rPr>
        <w:t xml:space="preserve"> schools, measure and effectively address significant learning loss, and take other actions to mitigate the impact of COVID-19 on the students and families</w:t>
      </w:r>
      <w:r>
        <w:rPr>
          <w:rFonts w:ascii="Avenir Roman" w:hAnsi="Avenir Roman"/>
          <w:sz w:val="22"/>
          <w:szCs w:val="22"/>
        </w:rPr>
        <w:t xml:space="preserve"> of our school.</w:t>
      </w:r>
    </w:p>
    <w:p w14:paraId="682D5CDE" w14:textId="77777777" w:rsidR="00B11498" w:rsidRDefault="00B11498" w:rsidP="00B11498">
      <w:pPr>
        <w:pStyle w:val="Default"/>
        <w:rPr>
          <w:rFonts w:ascii="Avenir Next LT Pro" w:hAnsi="Avenir Next LT Pro"/>
          <w:sz w:val="22"/>
          <w:szCs w:val="22"/>
        </w:rPr>
      </w:pPr>
    </w:p>
    <w:p w14:paraId="2F50A996" w14:textId="77777777" w:rsidR="00B11498" w:rsidRPr="00F93709" w:rsidRDefault="00B11498" w:rsidP="00B11498">
      <w:r>
        <w:rPr>
          <w:b/>
          <w:bCs/>
        </w:rPr>
        <w:t>Expanding Opportunities</w:t>
      </w:r>
      <w:r w:rsidRPr="00084884">
        <w:rPr>
          <w:b/>
          <w:bCs/>
        </w:rPr>
        <w:t>:</w:t>
      </w:r>
      <w:r>
        <w:t xml:space="preserve"> </w:t>
      </w:r>
      <w:r w:rsidRPr="00084884">
        <w:t xml:space="preserve">These funds are </w:t>
      </w:r>
      <w:r>
        <w:t>used to expand access in personalized learning focused on Social Emotional Learning and career exploration.</w:t>
      </w:r>
    </w:p>
    <w:p w14:paraId="174E5F24" w14:textId="77777777" w:rsidR="00E134B7" w:rsidRDefault="00E134B7" w:rsidP="00E134B7"/>
    <w:p w14:paraId="34A4AE49" w14:textId="77777777" w:rsidR="00E134B7" w:rsidRDefault="00E134B7" w:rsidP="00E134B7">
      <w:r>
        <w:rPr>
          <w:b/>
        </w:rPr>
        <w:t>ECSE (E</w:t>
      </w:r>
      <w:r w:rsidRPr="0037025E">
        <w:rPr>
          <w:bCs/>
        </w:rPr>
        <w:t>arly</w:t>
      </w:r>
      <w:r>
        <w:rPr>
          <w:b/>
        </w:rPr>
        <w:t xml:space="preserve"> C</w:t>
      </w:r>
      <w:r w:rsidRPr="0037025E">
        <w:rPr>
          <w:bCs/>
        </w:rPr>
        <w:t>hildhood</w:t>
      </w:r>
      <w:r>
        <w:rPr>
          <w:b/>
        </w:rPr>
        <w:t xml:space="preserve"> S</w:t>
      </w:r>
      <w:r w:rsidRPr="0037025E">
        <w:rPr>
          <w:bCs/>
        </w:rPr>
        <w:t>pecial</w:t>
      </w:r>
      <w:r>
        <w:rPr>
          <w:b/>
        </w:rPr>
        <w:t xml:space="preserve"> E</w:t>
      </w:r>
      <w:r w:rsidRPr="0037025E">
        <w:rPr>
          <w:bCs/>
        </w:rPr>
        <w:t>ducation</w:t>
      </w:r>
      <w:r>
        <w:rPr>
          <w:b/>
        </w:rPr>
        <w:t>)</w:t>
      </w:r>
      <w:r w:rsidRPr="00654769">
        <w:rPr>
          <w:b/>
        </w:rPr>
        <w:t xml:space="preserve">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argeted for Children with disabilities ages 3-5. Our focus is for primary grade supplies designed to increase age appropriate growth and development. </w:t>
      </w:r>
    </w:p>
    <w:p w14:paraId="39B02DFE" w14:textId="50F9A545" w:rsidR="008177CD" w:rsidRPr="00810FBC" w:rsidRDefault="008177CD" w:rsidP="00810FBC">
      <w:pPr>
        <w:spacing w:line="360" w:lineRule="auto"/>
      </w:pPr>
    </w:p>
    <w:sectPr w:rsidR="008177CD" w:rsidRPr="00810FBC" w:rsidSect="00973D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794" w:right="1267" w:bottom="135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BBB4C" w14:textId="77777777" w:rsidR="000448C2" w:rsidRDefault="000448C2" w:rsidP="007E48CF">
      <w:r>
        <w:separator/>
      </w:r>
    </w:p>
  </w:endnote>
  <w:endnote w:type="continuationSeparator" w:id="0">
    <w:p w14:paraId="70DF181A" w14:textId="77777777" w:rsidR="000448C2" w:rsidRDefault="000448C2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altName w:val="Calibri"/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BEED" w14:textId="77777777" w:rsidR="0086576D" w:rsidRDefault="00865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36A1" w14:textId="03CF7E3C" w:rsidR="005F0ABD" w:rsidRDefault="0086576D">
    <w:pPr>
      <w:pStyle w:val="Footer"/>
    </w:pPr>
    <w:r>
      <w:rPr>
        <w:rFonts w:ascii="Allura" w:hAnsi="Allura"/>
        <w:noProof/>
        <w:sz w:val="36"/>
        <w:szCs w:val="36"/>
      </w:rPr>
      <w:drawing>
        <wp:anchor distT="0" distB="0" distL="114300" distR="114300" simplePos="0" relativeHeight="251685888" behindDoc="1" locked="0" layoutInCell="1" allowOverlap="1" wp14:anchorId="4A2A7AF2" wp14:editId="2DBAE597">
          <wp:simplePos x="0" y="0"/>
          <wp:positionH relativeFrom="margin">
            <wp:posOffset>2290657</wp:posOffset>
          </wp:positionH>
          <wp:positionV relativeFrom="margin">
            <wp:posOffset>7744036</wp:posOffset>
          </wp:positionV>
          <wp:extent cx="2103120" cy="246888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24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ABD"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3AAC6C9C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FF4FB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F007" w14:textId="77777777" w:rsidR="0086576D" w:rsidRDefault="00865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CA06" w14:textId="77777777" w:rsidR="000448C2" w:rsidRDefault="000448C2" w:rsidP="007E48CF">
      <w:r>
        <w:separator/>
      </w:r>
    </w:p>
  </w:footnote>
  <w:footnote w:type="continuationSeparator" w:id="0">
    <w:p w14:paraId="7D1FCA35" w14:textId="77777777" w:rsidR="000448C2" w:rsidRDefault="000448C2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E2A2" w14:textId="77777777" w:rsidR="0086576D" w:rsidRDefault="00865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FE22" w14:textId="6CEA8B18" w:rsidR="005F0ABD" w:rsidRDefault="005F0A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3D609424" w:rsidR="005F0ABD" w:rsidRPr="007E48CF" w:rsidRDefault="005F0AB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1620 Market Ave. South</w:t>
                          </w:r>
                        </w:p>
                        <w:p w14:paraId="0471F71D" w14:textId="630B01E1" w:rsidR="005F0ABD" w:rsidRDefault="005F0ABD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Canton, Ohio 44707</w:t>
                          </w:r>
                        </w:p>
                        <w:p w14:paraId="08CE84FF" w14:textId="0B9A7FE6" w:rsidR="005F0ABD" w:rsidRDefault="005F0ABD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330-458-0393</w:t>
                          </w:r>
                        </w:p>
                        <w:p w14:paraId="62F64316" w14:textId="77777777" w:rsidR="005F0ABD" w:rsidRPr="007E48CF" w:rsidRDefault="005F0ABD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5F0ABD" w:rsidRPr="007E48CF" w:rsidRDefault="005F0AB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5F0ABD" w:rsidRPr="007E48CF" w:rsidRDefault="005F0AB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5F0ABD" w:rsidRPr="007E48CF" w:rsidRDefault="005F0AB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3D609424" w:rsidR="005F0ABD" w:rsidRPr="007E48CF" w:rsidRDefault="005F0AB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1620 Market Ave. South</w:t>
                    </w:r>
                  </w:p>
                  <w:p w14:paraId="0471F71D" w14:textId="630B01E1" w:rsidR="005F0ABD" w:rsidRDefault="005F0ABD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Canton, Ohio 44707</w:t>
                    </w:r>
                  </w:p>
                  <w:p w14:paraId="08CE84FF" w14:textId="0B9A7FE6" w:rsidR="005F0ABD" w:rsidRDefault="005F0ABD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330-458-0393</w:t>
                    </w:r>
                  </w:p>
                  <w:p w14:paraId="62F64316" w14:textId="77777777" w:rsidR="005F0ABD" w:rsidRPr="007E48CF" w:rsidRDefault="005F0ABD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5F0ABD" w:rsidRPr="007E48CF" w:rsidRDefault="005F0AB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5F0ABD" w:rsidRPr="007E48CF" w:rsidRDefault="005F0AB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5F0ABD" w:rsidRPr="007E48CF" w:rsidRDefault="005F0AB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75EAB203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809AB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" fillcolor="#006838" stroked="f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E836" w14:textId="77777777" w:rsidR="0086576D" w:rsidRDefault="00865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F"/>
    <w:rsid w:val="00003F57"/>
    <w:rsid w:val="00026A5A"/>
    <w:rsid w:val="00042F19"/>
    <w:rsid w:val="000448C2"/>
    <w:rsid w:val="000562D8"/>
    <w:rsid w:val="001D4856"/>
    <w:rsid w:val="00204033"/>
    <w:rsid w:val="002A30A2"/>
    <w:rsid w:val="002C774D"/>
    <w:rsid w:val="003360B0"/>
    <w:rsid w:val="00337B92"/>
    <w:rsid w:val="00346231"/>
    <w:rsid w:val="0038267C"/>
    <w:rsid w:val="00383988"/>
    <w:rsid w:val="003A2901"/>
    <w:rsid w:val="003B14E5"/>
    <w:rsid w:val="004605C4"/>
    <w:rsid w:val="004642AE"/>
    <w:rsid w:val="00515B2D"/>
    <w:rsid w:val="00541ADB"/>
    <w:rsid w:val="005A637F"/>
    <w:rsid w:val="005D680D"/>
    <w:rsid w:val="005F0ABD"/>
    <w:rsid w:val="005F0D2B"/>
    <w:rsid w:val="005F173A"/>
    <w:rsid w:val="00612BD3"/>
    <w:rsid w:val="007166AA"/>
    <w:rsid w:val="0074529C"/>
    <w:rsid w:val="007C6832"/>
    <w:rsid w:val="007D00F2"/>
    <w:rsid w:val="007E48CF"/>
    <w:rsid w:val="00810FBC"/>
    <w:rsid w:val="008177CD"/>
    <w:rsid w:val="0086576D"/>
    <w:rsid w:val="00962302"/>
    <w:rsid w:val="00973DF4"/>
    <w:rsid w:val="009B3F0E"/>
    <w:rsid w:val="009C522D"/>
    <w:rsid w:val="00A4253B"/>
    <w:rsid w:val="00A94B4F"/>
    <w:rsid w:val="00B04C47"/>
    <w:rsid w:val="00B11498"/>
    <w:rsid w:val="00B16F47"/>
    <w:rsid w:val="00C35B20"/>
    <w:rsid w:val="00C74AD8"/>
    <w:rsid w:val="00CC7473"/>
    <w:rsid w:val="00CD02DC"/>
    <w:rsid w:val="00CD5E5F"/>
    <w:rsid w:val="00D03FE1"/>
    <w:rsid w:val="00DB786D"/>
    <w:rsid w:val="00DD00A3"/>
    <w:rsid w:val="00DF1E42"/>
    <w:rsid w:val="00DF51DE"/>
    <w:rsid w:val="00E134B7"/>
    <w:rsid w:val="00E46C3C"/>
    <w:rsid w:val="00E77E2B"/>
    <w:rsid w:val="00E85FF4"/>
    <w:rsid w:val="00F16D3D"/>
    <w:rsid w:val="00F8618D"/>
    <w:rsid w:val="00FA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6D14D71"/>
  <w14:defaultImageDpi w14:val="300"/>
  <w15:docId w15:val="{50538148-44EC-724A-99B3-348C4D70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3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A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A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A5A"/>
    <w:rPr>
      <w:color w:val="800080" w:themeColor="followedHyperlink"/>
      <w:u w:val="single"/>
    </w:rPr>
  </w:style>
  <w:style w:type="paragraph" w:customStyle="1" w:styleId="Default">
    <w:name w:val="Default"/>
    <w:rsid w:val="00B11498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fwrdG1Kj5C6JKGbpYPHHLfexDGnNY23xraDluckzU_n1s4Vw/viewfor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="" xmlns:a14="http://schemas.microsoft.com/office/drawing/2010/main">
              <a:noFill/>
            </a14:hiddenFill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e72c26-f146-40f3-b84f-8a3f48f21bcb">
      <UserInfo>
        <DisplayName>Corder, Nancy</DisplayName>
        <AccountId>47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B6B68F83C84692F01FEABCB745BB" ma:contentTypeVersion="6" ma:contentTypeDescription="Create a new document." ma:contentTypeScope="" ma:versionID="4f7bbfb7674bc2576f6f3b7436a96c29">
  <xsd:schema xmlns:xsd="http://www.w3.org/2001/XMLSchema" xmlns:xs="http://www.w3.org/2001/XMLSchema" xmlns:p="http://schemas.microsoft.com/office/2006/metadata/properties" xmlns:ns2="30a6b766-c752-4d3d-8e50-58f576dfd532" xmlns:ns3="3ce72c26-f146-40f3-b84f-8a3f48f21bcb" targetNamespace="http://schemas.microsoft.com/office/2006/metadata/properties" ma:root="true" ma:fieldsID="a2ec167c52fd7058c1039a41aa29aef8" ns2:_="" ns3:_="">
    <xsd:import namespace="30a6b766-c752-4d3d-8e50-58f576dfd532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b766-c752-4d3d-8e50-58f576df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C4D1E7-AC9E-4A89-87AF-8F4848A8F34A}">
  <ds:schemaRefs>
    <ds:schemaRef ds:uri="http://schemas.microsoft.com/office/2006/metadata/properties"/>
    <ds:schemaRef ds:uri="http://schemas.microsoft.com/office/infopath/2007/PartnerControls"/>
    <ds:schemaRef ds:uri="3ce72c26-f146-40f3-b84f-8a3f48f21bcb"/>
  </ds:schemaRefs>
</ds:datastoreItem>
</file>

<file path=customXml/itemProps2.xml><?xml version="1.0" encoding="utf-8"?>
<ds:datastoreItem xmlns:ds="http://schemas.openxmlformats.org/officeDocument/2006/customXml" ds:itemID="{02F280DD-588B-453C-93D8-7C90E13C0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A129BB-1004-47F9-98E7-C75334131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872D3-FB1D-4847-B233-151A2E6A8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6b766-c752-4d3d-8e50-58f576dfd532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Verdoorn, Laura</cp:lastModifiedBy>
  <cp:revision>3</cp:revision>
  <cp:lastPrinted>2017-04-24T18:26:00Z</cp:lastPrinted>
  <dcterms:created xsi:type="dcterms:W3CDTF">2022-02-10T15:35:00Z</dcterms:created>
  <dcterms:modified xsi:type="dcterms:W3CDTF">2022-02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B6B68F83C84692F01FEABCB745BB</vt:lpwstr>
  </property>
</Properties>
</file>